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EE" w:rsidRDefault="004271EE">
      <w:pPr>
        <w:rPr>
          <w:u w:val="single"/>
        </w:rPr>
      </w:pPr>
    </w:p>
    <w:p w:rsidR="00EC2C6E" w:rsidRDefault="00EC2C6E">
      <w:pPr>
        <w:rPr>
          <w:u w:val="single"/>
        </w:rPr>
      </w:pPr>
      <w:bookmarkStart w:id="0" w:name="_GoBack"/>
      <w:bookmarkEnd w:id="0"/>
    </w:p>
    <w:p w:rsidR="00791A5B" w:rsidRDefault="00791A5B">
      <w:pPr>
        <w:rPr>
          <w:u w:val="single"/>
        </w:rPr>
      </w:pPr>
    </w:p>
    <w:p w:rsidR="008A2586" w:rsidRPr="00BA5AE7" w:rsidRDefault="00B30A34">
      <w:pPr>
        <w:rPr>
          <w:sz w:val="20"/>
          <w:szCs w:val="20"/>
          <w:u w:val="single"/>
        </w:rPr>
      </w:pPr>
      <w:r w:rsidRPr="00BA5AE7">
        <w:rPr>
          <w:sz w:val="20"/>
          <w:szCs w:val="20"/>
          <w:u w:val="single"/>
        </w:rPr>
        <w:t>Purpose of Program</w:t>
      </w:r>
    </w:p>
    <w:p w:rsidR="00F0516F" w:rsidRPr="00BA5AE7" w:rsidRDefault="00F0516F">
      <w:pPr>
        <w:rPr>
          <w:sz w:val="20"/>
          <w:szCs w:val="20"/>
          <w:u w:val="single"/>
        </w:rPr>
      </w:pPr>
    </w:p>
    <w:p w:rsidR="00AF0118" w:rsidRPr="00BA5AE7" w:rsidRDefault="008A2586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 xml:space="preserve">Increase student awareness about Career </w:t>
      </w:r>
      <w:r w:rsidR="00AC6C05" w:rsidRPr="00BA5AE7">
        <w:rPr>
          <w:sz w:val="20"/>
          <w:szCs w:val="20"/>
        </w:rPr>
        <w:t>Dev</w:t>
      </w:r>
      <w:r w:rsidR="00E97062" w:rsidRPr="00BA5AE7">
        <w:rPr>
          <w:sz w:val="20"/>
          <w:szCs w:val="20"/>
        </w:rPr>
        <w:t>e</w:t>
      </w:r>
      <w:r w:rsidR="00AC6C05" w:rsidRPr="00BA5AE7">
        <w:rPr>
          <w:sz w:val="20"/>
          <w:szCs w:val="20"/>
        </w:rPr>
        <w:t>lopment</w:t>
      </w:r>
      <w:r w:rsidR="00AF0118" w:rsidRPr="00BA5AE7">
        <w:rPr>
          <w:sz w:val="20"/>
          <w:szCs w:val="20"/>
        </w:rPr>
        <w:t xml:space="preserve"> resources and s</w:t>
      </w:r>
      <w:r w:rsidRPr="00BA5AE7">
        <w:rPr>
          <w:sz w:val="20"/>
          <w:szCs w:val="20"/>
        </w:rPr>
        <w:t>ervices</w:t>
      </w:r>
    </w:p>
    <w:p w:rsidR="008A2586" w:rsidRPr="00BA5AE7" w:rsidRDefault="00AF0118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Assist students with creating r</w:t>
      </w:r>
      <w:r w:rsidR="003F625C" w:rsidRPr="00BA5AE7">
        <w:rPr>
          <w:sz w:val="20"/>
          <w:szCs w:val="20"/>
        </w:rPr>
        <w:t>é</w:t>
      </w:r>
      <w:r w:rsidRPr="00BA5AE7">
        <w:rPr>
          <w:sz w:val="20"/>
          <w:szCs w:val="20"/>
        </w:rPr>
        <w:t>sum</w:t>
      </w:r>
      <w:r w:rsidR="003F625C" w:rsidRPr="00BA5AE7">
        <w:rPr>
          <w:sz w:val="20"/>
          <w:szCs w:val="20"/>
        </w:rPr>
        <w:t>é</w:t>
      </w:r>
      <w:r w:rsidR="00B31C70" w:rsidRPr="00BA5AE7">
        <w:rPr>
          <w:sz w:val="20"/>
          <w:szCs w:val="20"/>
        </w:rPr>
        <w:t>s and cover letters, practicing</w:t>
      </w:r>
      <w:r w:rsidR="00095B4E" w:rsidRPr="00BA5AE7">
        <w:rPr>
          <w:sz w:val="20"/>
          <w:szCs w:val="20"/>
        </w:rPr>
        <w:t xml:space="preserve"> interview</w:t>
      </w:r>
      <w:r w:rsidRPr="00BA5AE7">
        <w:rPr>
          <w:sz w:val="20"/>
          <w:szCs w:val="20"/>
        </w:rPr>
        <w:t xml:space="preserve"> </w:t>
      </w:r>
      <w:r w:rsidR="00B31C70" w:rsidRPr="00BA5AE7">
        <w:rPr>
          <w:sz w:val="20"/>
          <w:szCs w:val="20"/>
        </w:rPr>
        <w:t xml:space="preserve">skills </w:t>
      </w:r>
      <w:r w:rsidRPr="00BA5AE7">
        <w:rPr>
          <w:sz w:val="20"/>
          <w:szCs w:val="20"/>
        </w:rPr>
        <w:t xml:space="preserve">and </w:t>
      </w:r>
      <w:r w:rsidR="00095B4E" w:rsidRPr="00BA5AE7">
        <w:rPr>
          <w:sz w:val="20"/>
          <w:szCs w:val="20"/>
        </w:rPr>
        <w:t xml:space="preserve">instructing </w:t>
      </w:r>
      <w:r w:rsidRPr="00BA5AE7">
        <w:rPr>
          <w:sz w:val="20"/>
          <w:szCs w:val="20"/>
        </w:rPr>
        <w:t xml:space="preserve">how to utilize </w:t>
      </w:r>
      <w:r w:rsidR="006C6DC7" w:rsidRPr="00BA5AE7">
        <w:rPr>
          <w:sz w:val="20"/>
          <w:szCs w:val="20"/>
        </w:rPr>
        <w:t xml:space="preserve">online </w:t>
      </w:r>
      <w:r w:rsidRPr="00BA5AE7">
        <w:rPr>
          <w:sz w:val="20"/>
          <w:szCs w:val="20"/>
        </w:rPr>
        <w:t xml:space="preserve">tools </w:t>
      </w:r>
      <w:r w:rsidR="00B31C70" w:rsidRPr="00BA5AE7">
        <w:rPr>
          <w:sz w:val="20"/>
          <w:szCs w:val="20"/>
        </w:rPr>
        <w:t>offered</w:t>
      </w:r>
      <w:r w:rsidR="00AC6C05" w:rsidRPr="00BA5AE7">
        <w:rPr>
          <w:sz w:val="20"/>
          <w:szCs w:val="20"/>
        </w:rPr>
        <w:t xml:space="preserve"> by Career Development </w:t>
      </w:r>
    </w:p>
    <w:p w:rsidR="001434F2" w:rsidRPr="00BA5AE7" w:rsidRDefault="00744C33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T</w:t>
      </w:r>
      <w:r w:rsidR="001434F2" w:rsidRPr="00BA5AE7">
        <w:rPr>
          <w:sz w:val="20"/>
          <w:szCs w:val="20"/>
        </w:rPr>
        <w:t xml:space="preserve">o serve students during </w:t>
      </w:r>
      <w:r w:rsidR="005B33A7" w:rsidRPr="00BA5AE7">
        <w:rPr>
          <w:sz w:val="20"/>
          <w:szCs w:val="20"/>
        </w:rPr>
        <w:t>hours</w:t>
      </w:r>
      <w:r w:rsidR="001434F2" w:rsidRPr="00BA5AE7">
        <w:rPr>
          <w:sz w:val="20"/>
          <w:szCs w:val="20"/>
        </w:rPr>
        <w:t xml:space="preserve"> that are not currently served by professional staff</w:t>
      </w:r>
      <w:r w:rsidRPr="00BA5AE7">
        <w:rPr>
          <w:sz w:val="20"/>
          <w:szCs w:val="20"/>
        </w:rPr>
        <w:t xml:space="preserve"> </w:t>
      </w:r>
      <w:r w:rsidR="00F11622" w:rsidRPr="00BA5AE7">
        <w:rPr>
          <w:sz w:val="20"/>
          <w:szCs w:val="20"/>
        </w:rPr>
        <w:t xml:space="preserve">including late afternoon </w:t>
      </w:r>
      <w:r w:rsidR="005B33A7" w:rsidRPr="00BA5AE7">
        <w:rPr>
          <w:sz w:val="20"/>
          <w:szCs w:val="20"/>
        </w:rPr>
        <w:t>and evening</w:t>
      </w:r>
      <w:r w:rsidR="00C35721" w:rsidRPr="00BA5AE7">
        <w:rPr>
          <w:sz w:val="20"/>
          <w:szCs w:val="20"/>
        </w:rPr>
        <w:t xml:space="preserve"> hours</w:t>
      </w:r>
      <w:r w:rsidR="00A139FD" w:rsidRPr="00BA5AE7">
        <w:rPr>
          <w:sz w:val="20"/>
          <w:szCs w:val="20"/>
        </w:rPr>
        <w:t xml:space="preserve"> </w:t>
      </w:r>
    </w:p>
    <w:p w:rsidR="008A2586" w:rsidRPr="00BA5AE7" w:rsidRDefault="008A2586" w:rsidP="008A2586">
      <w:pPr>
        <w:rPr>
          <w:sz w:val="20"/>
          <w:szCs w:val="20"/>
        </w:rPr>
      </w:pPr>
    </w:p>
    <w:p w:rsidR="008A2586" w:rsidRPr="00BA5AE7" w:rsidRDefault="008A2586" w:rsidP="008A2586">
      <w:pPr>
        <w:rPr>
          <w:sz w:val="20"/>
          <w:szCs w:val="20"/>
          <w:u w:val="single"/>
        </w:rPr>
      </w:pPr>
      <w:r w:rsidRPr="00BA5AE7">
        <w:rPr>
          <w:sz w:val="20"/>
          <w:szCs w:val="20"/>
          <w:u w:val="single"/>
        </w:rPr>
        <w:t xml:space="preserve">Benefits of Being a </w:t>
      </w:r>
      <w:r w:rsidR="00AF0118" w:rsidRPr="00BA5AE7">
        <w:rPr>
          <w:sz w:val="20"/>
          <w:szCs w:val="20"/>
          <w:u w:val="single"/>
        </w:rPr>
        <w:t>Peer Career Advisor</w:t>
      </w:r>
    </w:p>
    <w:p w:rsidR="00F0516F" w:rsidRPr="00BA5AE7" w:rsidRDefault="00F0516F" w:rsidP="008A2586">
      <w:pPr>
        <w:rPr>
          <w:sz w:val="20"/>
          <w:szCs w:val="20"/>
          <w:u w:val="single"/>
        </w:rPr>
      </w:pPr>
    </w:p>
    <w:p w:rsidR="008A2586" w:rsidRPr="00BA5AE7" w:rsidRDefault="008A2586" w:rsidP="008A258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5AE7">
        <w:rPr>
          <w:sz w:val="20"/>
          <w:szCs w:val="20"/>
        </w:rPr>
        <w:t>Gain valuable skills in leadership, communication, marketing and team work</w:t>
      </w:r>
      <w:r w:rsidR="00C716A6" w:rsidRPr="00BA5AE7">
        <w:rPr>
          <w:sz w:val="20"/>
          <w:szCs w:val="20"/>
        </w:rPr>
        <w:t>.</w:t>
      </w:r>
    </w:p>
    <w:p w:rsidR="008A2586" w:rsidRPr="00BA5AE7" w:rsidRDefault="008A2586" w:rsidP="008A258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5AE7">
        <w:rPr>
          <w:sz w:val="20"/>
          <w:szCs w:val="20"/>
        </w:rPr>
        <w:t xml:space="preserve">Receive training in Career </w:t>
      </w:r>
      <w:r w:rsidR="00AC6C05" w:rsidRPr="00BA5AE7">
        <w:rPr>
          <w:sz w:val="20"/>
          <w:szCs w:val="20"/>
        </w:rPr>
        <w:t>Development</w:t>
      </w:r>
      <w:r w:rsidRPr="00BA5AE7">
        <w:rPr>
          <w:sz w:val="20"/>
          <w:szCs w:val="20"/>
        </w:rPr>
        <w:t xml:space="preserve"> and assistance with your own career development</w:t>
      </w:r>
      <w:r w:rsidR="00C716A6" w:rsidRPr="00BA5AE7">
        <w:rPr>
          <w:sz w:val="20"/>
          <w:szCs w:val="20"/>
        </w:rPr>
        <w:t>.</w:t>
      </w:r>
    </w:p>
    <w:p w:rsidR="003320F2" w:rsidRPr="00BA5AE7" w:rsidRDefault="003320F2" w:rsidP="003320F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5AE7">
        <w:rPr>
          <w:sz w:val="20"/>
          <w:szCs w:val="20"/>
        </w:rPr>
        <w:t>Gain experience in project management from conception of ideas through to completion and evaluation</w:t>
      </w:r>
      <w:r w:rsidR="00C716A6" w:rsidRPr="00BA5AE7">
        <w:rPr>
          <w:sz w:val="20"/>
          <w:szCs w:val="20"/>
        </w:rPr>
        <w:t>.</w:t>
      </w:r>
    </w:p>
    <w:p w:rsidR="00C716A6" w:rsidRPr="00BA5AE7" w:rsidRDefault="00C716A6" w:rsidP="003320F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5AE7">
        <w:rPr>
          <w:sz w:val="20"/>
          <w:szCs w:val="20"/>
        </w:rPr>
        <w:t>Gain experience in one-on-one and group support, assistance and referral to resources.</w:t>
      </w:r>
    </w:p>
    <w:p w:rsidR="008A2586" w:rsidRPr="00BA5AE7" w:rsidRDefault="008A2586" w:rsidP="003320F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5AE7">
        <w:rPr>
          <w:sz w:val="20"/>
          <w:szCs w:val="20"/>
        </w:rPr>
        <w:t>Gain valuable experience for students who may be interested in pu</w:t>
      </w:r>
      <w:r w:rsidR="00E44647" w:rsidRPr="00BA5AE7">
        <w:rPr>
          <w:sz w:val="20"/>
          <w:szCs w:val="20"/>
        </w:rPr>
        <w:t>rsuing careers in h</w:t>
      </w:r>
      <w:r w:rsidR="00541F18" w:rsidRPr="00BA5AE7">
        <w:rPr>
          <w:sz w:val="20"/>
          <w:szCs w:val="20"/>
        </w:rPr>
        <w:t>uman res</w:t>
      </w:r>
      <w:r w:rsidR="00E44647" w:rsidRPr="00BA5AE7">
        <w:rPr>
          <w:sz w:val="20"/>
          <w:szCs w:val="20"/>
        </w:rPr>
        <w:t>ources</w:t>
      </w:r>
      <w:r w:rsidRPr="00BA5AE7">
        <w:rPr>
          <w:sz w:val="20"/>
          <w:szCs w:val="20"/>
        </w:rPr>
        <w:t>, counseling, management,</w:t>
      </w:r>
      <w:r w:rsidR="00F75576" w:rsidRPr="00BA5AE7">
        <w:rPr>
          <w:sz w:val="20"/>
          <w:szCs w:val="20"/>
        </w:rPr>
        <w:t xml:space="preserve"> marketing, student affairs or related field</w:t>
      </w:r>
      <w:r w:rsidRPr="00BA5AE7">
        <w:rPr>
          <w:sz w:val="20"/>
          <w:szCs w:val="20"/>
        </w:rPr>
        <w:t xml:space="preserve">. </w:t>
      </w:r>
    </w:p>
    <w:p w:rsidR="008A2586" w:rsidRPr="00BA5AE7" w:rsidRDefault="008A2586" w:rsidP="008A2586">
      <w:pPr>
        <w:rPr>
          <w:sz w:val="20"/>
          <w:szCs w:val="20"/>
        </w:rPr>
      </w:pPr>
    </w:p>
    <w:p w:rsidR="00AF0118" w:rsidRPr="00BA5AE7" w:rsidRDefault="008A2586" w:rsidP="008A2586">
      <w:pPr>
        <w:rPr>
          <w:sz w:val="20"/>
          <w:szCs w:val="20"/>
          <w:u w:val="single"/>
        </w:rPr>
      </w:pPr>
      <w:r w:rsidRPr="00BA5AE7">
        <w:rPr>
          <w:sz w:val="20"/>
          <w:szCs w:val="20"/>
          <w:u w:val="single"/>
        </w:rPr>
        <w:t xml:space="preserve">Responsibilities of </w:t>
      </w:r>
      <w:r w:rsidR="00AF0118" w:rsidRPr="00BA5AE7">
        <w:rPr>
          <w:sz w:val="20"/>
          <w:szCs w:val="20"/>
          <w:u w:val="single"/>
        </w:rPr>
        <w:t>Peer Career Advisors</w:t>
      </w:r>
    </w:p>
    <w:p w:rsidR="00AF0118" w:rsidRPr="00BA5AE7" w:rsidRDefault="00AF0118" w:rsidP="00F71320">
      <w:pPr>
        <w:pStyle w:val="ListParagraph"/>
        <w:ind w:left="420"/>
        <w:rPr>
          <w:sz w:val="20"/>
          <w:szCs w:val="20"/>
        </w:rPr>
      </w:pPr>
    </w:p>
    <w:p w:rsidR="008A2586" w:rsidRPr="00BA5AE7" w:rsidRDefault="008A2586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Assist students with preparing r</w:t>
      </w:r>
      <w:r w:rsidR="003F625C" w:rsidRPr="00BA5AE7">
        <w:rPr>
          <w:sz w:val="20"/>
          <w:szCs w:val="20"/>
        </w:rPr>
        <w:t>é</w:t>
      </w:r>
      <w:r w:rsidRPr="00BA5AE7">
        <w:rPr>
          <w:sz w:val="20"/>
          <w:szCs w:val="20"/>
        </w:rPr>
        <w:t>sum</w:t>
      </w:r>
      <w:r w:rsidR="003F625C" w:rsidRPr="00BA5AE7">
        <w:rPr>
          <w:sz w:val="20"/>
          <w:szCs w:val="20"/>
        </w:rPr>
        <w:t>é</w:t>
      </w:r>
      <w:r w:rsidRPr="00BA5AE7">
        <w:rPr>
          <w:sz w:val="20"/>
          <w:szCs w:val="20"/>
        </w:rPr>
        <w:t>s and cover letters</w:t>
      </w:r>
    </w:p>
    <w:p w:rsidR="008A2586" w:rsidRPr="00BA5AE7" w:rsidRDefault="008A2586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Assist students with interview tips and practice interviews</w:t>
      </w:r>
    </w:p>
    <w:p w:rsidR="008A2586" w:rsidRPr="00BA5AE7" w:rsidRDefault="008A2586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 xml:space="preserve">Assist </w:t>
      </w:r>
      <w:r w:rsidR="00166425" w:rsidRPr="00BA5AE7">
        <w:rPr>
          <w:sz w:val="20"/>
          <w:szCs w:val="20"/>
        </w:rPr>
        <w:t xml:space="preserve">students </w:t>
      </w:r>
      <w:r w:rsidRPr="00BA5AE7">
        <w:rPr>
          <w:sz w:val="20"/>
          <w:szCs w:val="20"/>
        </w:rPr>
        <w:t>with becoming familiar w</w:t>
      </w:r>
      <w:r w:rsidR="00BB05BF" w:rsidRPr="00BA5AE7">
        <w:rPr>
          <w:sz w:val="20"/>
          <w:szCs w:val="20"/>
        </w:rPr>
        <w:t xml:space="preserve">ith and using online resources such as </w:t>
      </w:r>
      <w:r w:rsidRPr="00BA5AE7">
        <w:rPr>
          <w:sz w:val="20"/>
          <w:szCs w:val="20"/>
        </w:rPr>
        <w:t xml:space="preserve">Career </w:t>
      </w:r>
      <w:r w:rsidR="00E97062" w:rsidRPr="00BA5AE7">
        <w:rPr>
          <w:sz w:val="20"/>
          <w:szCs w:val="20"/>
        </w:rPr>
        <w:t>Development w</w:t>
      </w:r>
      <w:r w:rsidRPr="00BA5AE7">
        <w:rPr>
          <w:sz w:val="20"/>
          <w:szCs w:val="20"/>
        </w:rPr>
        <w:t xml:space="preserve">ebsite, LinkedIn, </w:t>
      </w:r>
      <w:proofErr w:type="spellStart"/>
      <w:r w:rsidRPr="00BA5AE7">
        <w:rPr>
          <w:sz w:val="20"/>
          <w:szCs w:val="20"/>
        </w:rPr>
        <w:t>Gu</w:t>
      </w:r>
      <w:r w:rsidR="00BB05BF" w:rsidRPr="00BA5AE7">
        <w:rPr>
          <w:sz w:val="20"/>
          <w:szCs w:val="20"/>
        </w:rPr>
        <w:t>stie</w:t>
      </w:r>
      <w:proofErr w:type="spellEnd"/>
      <w:r w:rsidR="00BB05BF" w:rsidRPr="00BA5AE7">
        <w:rPr>
          <w:sz w:val="20"/>
          <w:szCs w:val="20"/>
        </w:rPr>
        <w:t xml:space="preserve"> Jobs, Interview Stream</w:t>
      </w:r>
    </w:p>
    <w:p w:rsidR="008A2586" w:rsidRPr="00BA5AE7" w:rsidRDefault="008A2586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Assist students w</w:t>
      </w:r>
      <w:r w:rsidR="00BB05BF" w:rsidRPr="00BA5AE7">
        <w:rPr>
          <w:sz w:val="20"/>
          <w:szCs w:val="20"/>
        </w:rPr>
        <w:t xml:space="preserve">ith the use of resources in Career Development </w:t>
      </w:r>
      <w:r w:rsidRPr="00BA5AE7">
        <w:rPr>
          <w:sz w:val="20"/>
          <w:szCs w:val="20"/>
        </w:rPr>
        <w:t>Library</w:t>
      </w:r>
    </w:p>
    <w:p w:rsidR="00C35721" w:rsidRPr="00BA5AE7" w:rsidRDefault="00C35721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 xml:space="preserve">Market Career Development tools such as </w:t>
      </w:r>
      <w:r w:rsidR="00A4684E" w:rsidRPr="00BA5AE7">
        <w:rPr>
          <w:sz w:val="20"/>
          <w:szCs w:val="20"/>
        </w:rPr>
        <w:t xml:space="preserve">Career Development </w:t>
      </w:r>
      <w:r w:rsidRPr="00BA5AE7">
        <w:rPr>
          <w:sz w:val="20"/>
          <w:szCs w:val="20"/>
        </w:rPr>
        <w:t xml:space="preserve">website, LinkedIn, </w:t>
      </w:r>
      <w:proofErr w:type="spellStart"/>
      <w:r w:rsidRPr="00BA5AE7">
        <w:rPr>
          <w:sz w:val="20"/>
          <w:szCs w:val="20"/>
        </w:rPr>
        <w:t>Gustie</w:t>
      </w:r>
      <w:proofErr w:type="spellEnd"/>
      <w:r w:rsidRPr="00BA5AE7">
        <w:rPr>
          <w:sz w:val="20"/>
          <w:szCs w:val="20"/>
        </w:rPr>
        <w:t xml:space="preserve"> Jobs and Interview Stream to students through presentations, digital slides, blog entries</w:t>
      </w:r>
      <w:r w:rsidR="0090009E" w:rsidRPr="00BA5AE7">
        <w:rPr>
          <w:sz w:val="20"/>
          <w:szCs w:val="20"/>
        </w:rPr>
        <w:t xml:space="preserve">, posters, </w:t>
      </w:r>
      <w:r w:rsidR="00A4684E" w:rsidRPr="00BA5AE7">
        <w:rPr>
          <w:sz w:val="20"/>
          <w:szCs w:val="20"/>
        </w:rPr>
        <w:t>table tents</w:t>
      </w:r>
      <w:r w:rsidR="000A18E8" w:rsidRPr="00BA5AE7">
        <w:rPr>
          <w:sz w:val="20"/>
          <w:szCs w:val="20"/>
        </w:rPr>
        <w:t xml:space="preserve"> and other creative </w:t>
      </w:r>
      <w:r w:rsidR="0090009E" w:rsidRPr="00BA5AE7">
        <w:rPr>
          <w:sz w:val="20"/>
          <w:szCs w:val="20"/>
        </w:rPr>
        <w:t>methods</w:t>
      </w:r>
    </w:p>
    <w:p w:rsidR="00681CFD" w:rsidRPr="00BA5AE7" w:rsidRDefault="008D555B" w:rsidP="008A25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Assist in r</w:t>
      </w:r>
      <w:r w:rsidR="00681CFD" w:rsidRPr="00BA5AE7">
        <w:rPr>
          <w:sz w:val="20"/>
          <w:szCs w:val="20"/>
        </w:rPr>
        <w:t>ecruit</w:t>
      </w:r>
      <w:r w:rsidRPr="00BA5AE7">
        <w:rPr>
          <w:sz w:val="20"/>
          <w:szCs w:val="20"/>
        </w:rPr>
        <w:t xml:space="preserve">ment of </w:t>
      </w:r>
      <w:r w:rsidR="00681CFD" w:rsidRPr="00BA5AE7">
        <w:rPr>
          <w:sz w:val="20"/>
          <w:szCs w:val="20"/>
        </w:rPr>
        <w:t>Peer Career Advisor</w:t>
      </w:r>
      <w:r w:rsidRPr="00BA5AE7">
        <w:rPr>
          <w:sz w:val="20"/>
          <w:szCs w:val="20"/>
        </w:rPr>
        <w:t>s</w:t>
      </w:r>
      <w:r w:rsidR="00681CFD" w:rsidRPr="00BA5AE7">
        <w:rPr>
          <w:sz w:val="20"/>
          <w:szCs w:val="20"/>
        </w:rPr>
        <w:t xml:space="preserve"> for the following academic year </w:t>
      </w:r>
    </w:p>
    <w:p w:rsidR="00AF0118" w:rsidRPr="00BA5AE7" w:rsidRDefault="00AF0118" w:rsidP="008A2586">
      <w:pPr>
        <w:rPr>
          <w:sz w:val="20"/>
          <w:szCs w:val="20"/>
        </w:rPr>
      </w:pPr>
    </w:p>
    <w:p w:rsidR="00AF0118" w:rsidRPr="00BA5AE7" w:rsidRDefault="00AF0118" w:rsidP="008A2586">
      <w:pPr>
        <w:rPr>
          <w:sz w:val="20"/>
          <w:szCs w:val="20"/>
          <w:u w:val="single"/>
        </w:rPr>
      </w:pPr>
      <w:r w:rsidRPr="00BA5AE7">
        <w:rPr>
          <w:sz w:val="20"/>
          <w:szCs w:val="20"/>
          <w:u w:val="single"/>
        </w:rPr>
        <w:t>Expectations of Peer Career Advisors</w:t>
      </w:r>
    </w:p>
    <w:p w:rsidR="005B6381" w:rsidRPr="00BA5AE7" w:rsidRDefault="005B6381" w:rsidP="008A2586">
      <w:pPr>
        <w:rPr>
          <w:sz w:val="20"/>
          <w:szCs w:val="20"/>
          <w:u w:val="single"/>
        </w:rPr>
      </w:pPr>
    </w:p>
    <w:p w:rsidR="003F625C" w:rsidRPr="00BA5AE7" w:rsidRDefault="003F625C" w:rsidP="00AF01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Ability to work on a team and individually</w:t>
      </w:r>
    </w:p>
    <w:p w:rsidR="003F625C" w:rsidRPr="00BA5AE7" w:rsidRDefault="003F625C" w:rsidP="00AF01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Strong written and verbal communication skills</w:t>
      </w:r>
    </w:p>
    <w:p w:rsidR="003F625C" w:rsidRPr="00BA5AE7" w:rsidRDefault="003F625C" w:rsidP="003F625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Able to work one-on-one with a variety of students and remain friendly, approachable and professional</w:t>
      </w:r>
    </w:p>
    <w:p w:rsidR="00B30A34" w:rsidRPr="00BA5AE7" w:rsidRDefault="00B72B23" w:rsidP="00B30A3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Extremely reliable, r</w:t>
      </w:r>
      <w:r w:rsidR="00B30A34" w:rsidRPr="00BA5AE7">
        <w:rPr>
          <w:sz w:val="20"/>
          <w:szCs w:val="20"/>
        </w:rPr>
        <w:t>esponsible, enthusiastic and m</w:t>
      </w:r>
      <w:r w:rsidR="003F625C" w:rsidRPr="00BA5AE7">
        <w:rPr>
          <w:sz w:val="20"/>
          <w:szCs w:val="20"/>
        </w:rPr>
        <w:t>ature</w:t>
      </w:r>
      <w:r w:rsidR="00B30A34" w:rsidRPr="00BA5AE7">
        <w:rPr>
          <w:sz w:val="20"/>
          <w:szCs w:val="20"/>
        </w:rPr>
        <w:t xml:space="preserve"> </w:t>
      </w:r>
    </w:p>
    <w:p w:rsidR="00012AC1" w:rsidRPr="00BA5AE7" w:rsidRDefault="00012AC1" w:rsidP="00E808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Must sign a confidentiality agreement</w:t>
      </w:r>
    </w:p>
    <w:p w:rsidR="00745EFC" w:rsidRPr="00BA5AE7" w:rsidRDefault="00745EFC" w:rsidP="00E808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E7">
        <w:rPr>
          <w:sz w:val="20"/>
          <w:szCs w:val="20"/>
        </w:rPr>
        <w:t>Must be able to work</w:t>
      </w:r>
      <w:r w:rsidR="00A139FD" w:rsidRPr="00BA5AE7">
        <w:rPr>
          <w:sz w:val="20"/>
          <w:szCs w:val="20"/>
        </w:rPr>
        <w:t xml:space="preserve"> afternoon and</w:t>
      </w:r>
      <w:r w:rsidRPr="00BA5AE7">
        <w:rPr>
          <w:sz w:val="20"/>
          <w:szCs w:val="20"/>
        </w:rPr>
        <w:t xml:space="preserve"> evening hours</w:t>
      </w:r>
    </w:p>
    <w:p w:rsidR="000142FA" w:rsidRPr="00BA5AE7" w:rsidRDefault="000142FA" w:rsidP="000142FA">
      <w:pPr>
        <w:rPr>
          <w:sz w:val="20"/>
          <w:szCs w:val="20"/>
        </w:rPr>
      </w:pPr>
    </w:p>
    <w:p w:rsidR="000142FA" w:rsidRPr="00BA5AE7" w:rsidRDefault="000142FA" w:rsidP="000142FA">
      <w:pPr>
        <w:rPr>
          <w:sz w:val="20"/>
          <w:szCs w:val="20"/>
        </w:rPr>
      </w:pPr>
    </w:p>
    <w:p w:rsidR="00F11622" w:rsidRPr="00BA5AE7" w:rsidRDefault="00F11622" w:rsidP="00F11622">
      <w:pPr>
        <w:pStyle w:val="NoSpacing"/>
        <w:rPr>
          <w:sz w:val="20"/>
          <w:szCs w:val="20"/>
        </w:rPr>
      </w:pPr>
      <w:r w:rsidRPr="00BA5AE7">
        <w:rPr>
          <w:sz w:val="20"/>
          <w:szCs w:val="20"/>
        </w:rPr>
        <w:t>A résumé and cover letter are required.  You may be asked to complete an interview if your application is considered.  Applicati</w:t>
      </w:r>
      <w:r w:rsidR="00414EE6">
        <w:rPr>
          <w:sz w:val="20"/>
          <w:szCs w:val="20"/>
        </w:rPr>
        <w:t>on review will be begin March 28</w:t>
      </w:r>
      <w:r w:rsidRPr="00BA5AE7">
        <w:rPr>
          <w:sz w:val="20"/>
          <w:szCs w:val="20"/>
          <w:vertAlign w:val="superscript"/>
        </w:rPr>
        <w:t>th</w:t>
      </w:r>
      <w:r w:rsidRPr="00BA5AE7">
        <w:rPr>
          <w:sz w:val="20"/>
          <w:szCs w:val="20"/>
        </w:rPr>
        <w:t xml:space="preserve"> and continue until positions are filled.  Contact:  Corrie Odland, </w:t>
      </w:r>
      <w:hyperlink r:id="rId9" w:history="1">
        <w:r w:rsidRPr="00BA5AE7">
          <w:rPr>
            <w:rStyle w:val="Hyperlink"/>
            <w:sz w:val="20"/>
            <w:szCs w:val="20"/>
          </w:rPr>
          <w:t>codland@gustavus.edu</w:t>
        </w:r>
      </w:hyperlink>
      <w:r w:rsidRPr="00BA5AE7">
        <w:rPr>
          <w:sz w:val="20"/>
          <w:szCs w:val="20"/>
        </w:rPr>
        <w:t>, x7532.</w:t>
      </w:r>
    </w:p>
    <w:p w:rsidR="00D463DE" w:rsidRPr="003F625C" w:rsidRDefault="00D463DE" w:rsidP="000142FA"/>
    <w:sectPr w:rsidR="00D463DE" w:rsidRPr="003F625C" w:rsidSect="008A2586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6E" w:rsidRDefault="00EC2C6E">
      <w:r>
        <w:separator/>
      </w:r>
    </w:p>
  </w:endnote>
  <w:endnote w:type="continuationSeparator" w:id="0">
    <w:p w:rsidR="00EC2C6E" w:rsidRDefault="00EC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6E" w:rsidRDefault="00EC2C6E">
      <w:r>
        <w:separator/>
      </w:r>
    </w:p>
  </w:footnote>
  <w:footnote w:type="continuationSeparator" w:id="0">
    <w:p w:rsidR="00EC2C6E" w:rsidRDefault="00EC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6E" w:rsidRDefault="00EC2C6E" w:rsidP="00AF0118">
    <w:pPr>
      <w:pStyle w:val="Header"/>
      <w:jc w:val="center"/>
      <w:rPr>
        <w:sz w:val="36"/>
      </w:rPr>
    </w:pPr>
    <w:r>
      <w:rPr>
        <w:noProof/>
      </w:rPr>
      <w:drawing>
        <wp:inline distT="0" distB="0" distL="0" distR="0" wp14:anchorId="601C1AFA" wp14:editId="3143DF0F">
          <wp:extent cx="2133600" cy="427735"/>
          <wp:effectExtent l="0" t="0" r="0" b="0"/>
          <wp:docPr id="1" name="Picture 1" descr="C:\Users\vthomas2\Pictures\CSL_sub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thomas2\Pictures\CSL_sub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313" cy="43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C6E" w:rsidRPr="00AF0118" w:rsidRDefault="00EC2C6E" w:rsidP="00AF0118">
    <w:pPr>
      <w:pStyle w:val="Header"/>
      <w:jc w:val="center"/>
      <w:rPr>
        <w:sz w:val="36"/>
      </w:rPr>
    </w:pPr>
    <w:r w:rsidRPr="00AF0118">
      <w:rPr>
        <w:sz w:val="36"/>
      </w:rPr>
      <w:t>Peer Career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8632A"/>
    <w:multiLevelType w:val="hybridMultilevel"/>
    <w:tmpl w:val="B300B2F6"/>
    <w:lvl w:ilvl="0" w:tplc="60309F10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A990D77"/>
    <w:multiLevelType w:val="hybridMultilevel"/>
    <w:tmpl w:val="42A2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86"/>
    <w:rsid w:val="00012AC1"/>
    <w:rsid w:val="000142FA"/>
    <w:rsid w:val="00021C4B"/>
    <w:rsid w:val="000459A3"/>
    <w:rsid w:val="0006600E"/>
    <w:rsid w:val="00095B4E"/>
    <w:rsid w:val="000A18E8"/>
    <w:rsid w:val="001434F2"/>
    <w:rsid w:val="00166425"/>
    <w:rsid w:val="00166ACD"/>
    <w:rsid w:val="002A7DAD"/>
    <w:rsid w:val="002B172D"/>
    <w:rsid w:val="00307A1D"/>
    <w:rsid w:val="00315568"/>
    <w:rsid w:val="003167C4"/>
    <w:rsid w:val="00327085"/>
    <w:rsid w:val="003320F2"/>
    <w:rsid w:val="00376372"/>
    <w:rsid w:val="003B7C40"/>
    <w:rsid w:val="003F625C"/>
    <w:rsid w:val="00414EE6"/>
    <w:rsid w:val="00422E68"/>
    <w:rsid w:val="004271EE"/>
    <w:rsid w:val="004B5EF0"/>
    <w:rsid w:val="004F1940"/>
    <w:rsid w:val="00500AC7"/>
    <w:rsid w:val="00541F18"/>
    <w:rsid w:val="00566C74"/>
    <w:rsid w:val="00595EE4"/>
    <w:rsid w:val="005B33A7"/>
    <w:rsid w:val="005B6381"/>
    <w:rsid w:val="005F1627"/>
    <w:rsid w:val="006243BB"/>
    <w:rsid w:val="00681CFD"/>
    <w:rsid w:val="006C6DC7"/>
    <w:rsid w:val="006D7E94"/>
    <w:rsid w:val="00702D4C"/>
    <w:rsid w:val="00744C33"/>
    <w:rsid w:val="00745EFC"/>
    <w:rsid w:val="007700D1"/>
    <w:rsid w:val="00791A5B"/>
    <w:rsid w:val="007A3B70"/>
    <w:rsid w:val="007D64E7"/>
    <w:rsid w:val="00817203"/>
    <w:rsid w:val="008247EE"/>
    <w:rsid w:val="008A2586"/>
    <w:rsid w:val="008B664D"/>
    <w:rsid w:val="008D555B"/>
    <w:rsid w:val="0090009E"/>
    <w:rsid w:val="0098186F"/>
    <w:rsid w:val="009B670E"/>
    <w:rsid w:val="00A139FD"/>
    <w:rsid w:val="00A4684E"/>
    <w:rsid w:val="00A50A66"/>
    <w:rsid w:val="00A63F95"/>
    <w:rsid w:val="00AC6C05"/>
    <w:rsid w:val="00AD464E"/>
    <w:rsid w:val="00AF0118"/>
    <w:rsid w:val="00B17E7A"/>
    <w:rsid w:val="00B30A34"/>
    <w:rsid w:val="00B31C70"/>
    <w:rsid w:val="00B40004"/>
    <w:rsid w:val="00B72B23"/>
    <w:rsid w:val="00BA5AE7"/>
    <w:rsid w:val="00BB05BF"/>
    <w:rsid w:val="00BC46ED"/>
    <w:rsid w:val="00BC485E"/>
    <w:rsid w:val="00C35721"/>
    <w:rsid w:val="00C716A6"/>
    <w:rsid w:val="00D14DE3"/>
    <w:rsid w:val="00D463DE"/>
    <w:rsid w:val="00DA24EF"/>
    <w:rsid w:val="00DB6A51"/>
    <w:rsid w:val="00DE603A"/>
    <w:rsid w:val="00E44647"/>
    <w:rsid w:val="00E80836"/>
    <w:rsid w:val="00E97062"/>
    <w:rsid w:val="00EB1DB2"/>
    <w:rsid w:val="00EC2C6E"/>
    <w:rsid w:val="00F0516F"/>
    <w:rsid w:val="00F11622"/>
    <w:rsid w:val="00F45EAE"/>
    <w:rsid w:val="00F60237"/>
    <w:rsid w:val="00F71320"/>
    <w:rsid w:val="00F75576"/>
    <w:rsid w:val="00F82D59"/>
    <w:rsid w:val="00FC353B"/>
    <w:rsid w:val="00FE2A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18"/>
  </w:style>
  <w:style w:type="paragraph" w:styleId="Footer">
    <w:name w:val="footer"/>
    <w:basedOn w:val="Normal"/>
    <w:link w:val="FooterChar"/>
    <w:uiPriority w:val="99"/>
    <w:unhideWhenUsed/>
    <w:rsid w:val="00AF0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18"/>
  </w:style>
  <w:style w:type="paragraph" w:styleId="BalloonText">
    <w:name w:val="Balloon Text"/>
    <w:basedOn w:val="Normal"/>
    <w:link w:val="BalloonTextChar"/>
    <w:uiPriority w:val="99"/>
    <w:semiHidden/>
    <w:unhideWhenUsed/>
    <w:rsid w:val="00422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3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16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18"/>
  </w:style>
  <w:style w:type="paragraph" w:styleId="Footer">
    <w:name w:val="footer"/>
    <w:basedOn w:val="Normal"/>
    <w:link w:val="FooterChar"/>
    <w:uiPriority w:val="99"/>
    <w:unhideWhenUsed/>
    <w:rsid w:val="00AF0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18"/>
  </w:style>
  <w:style w:type="paragraph" w:styleId="BalloonText">
    <w:name w:val="Balloon Text"/>
    <w:basedOn w:val="Normal"/>
    <w:link w:val="BalloonTextChar"/>
    <w:uiPriority w:val="99"/>
    <w:semiHidden/>
    <w:unhideWhenUsed/>
    <w:rsid w:val="00422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3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16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dland@gustavu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B4FD-8F16-4520-A2C7-9BC1188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us</dc:creator>
  <cp:lastModifiedBy>Gustavus</cp:lastModifiedBy>
  <cp:revision>2</cp:revision>
  <cp:lastPrinted>2014-03-14T13:47:00Z</cp:lastPrinted>
  <dcterms:created xsi:type="dcterms:W3CDTF">2014-04-03T16:03:00Z</dcterms:created>
  <dcterms:modified xsi:type="dcterms:W3CDTF">2014-04-03T16:03:00Z</dcterms:modified>
</cp:coreProperties>
</file>